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BD52A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2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445B3C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52A6">
        <w:rPr>
          <w:rFonts w:ascii="Times New Roman" w:eastAsia="Times New Roman" w:hAnsi="Times New Roman" w:cs="Times New Roman"/>
          <w:sz w:val="30"/>
          <w:szCs w:val="30"/>
          <w:lang w:eastAsia="ru-RU"/>
        </w:rPr>
        <w:t>июл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 w:rsidR="00A41EC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D95E07">
        <w:tc>
          <w:tcPr>
            <w:tcW w:w="2985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</w:tbl>
    <w:p w:rsidR="001D07B9" w:rsidRPr="00A41EC7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юховецкий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                       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ственностью «Спутник-Сервис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ий район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50A64" w:rsidRDefault="00C50A6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bookmarkStart w:id="0" w:name="_GoBack"/>
      <w:bookmarkEnd w:id="0"/>
    </w:p>
    <w:p w:rsidR="001E590B" w:rsidRPr="0016501A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вестка:</w:t>
      </w:r>
    </w:p>
    <w:p w:rsidR="009F26E2" w:rsidRDefault="00254ACD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 площадке  «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озамещени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АО «Белорусская универсальная товарная биржа»</w:t>
      </w:r>
      <w:r w:rsidR="00EF17C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C22916" w:rsidRDefault="00254ACD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ение актуальных проблем бизнеса Лидского района в условиях санкций 2022 года и пути их решения</w:t>
      </w:r>
      <w:r w:rsidR="00FB5ACC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916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91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4ACD" w:rsidRP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лощадке  «</w:t>
      </w:r>
      <w:proofErr w:type="spellStart"/>
      <w:r w:rsidR="00254ACD" w:rsidRP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озамещение</w:t>
      </w:r>
      <w:proofErr w:type="spellEnd"/>
      <w:r w:rsidR="00230C2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254ACD" w:rsidRP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АО «Белорусская универсальная товарная биржа»</w:t>
      </w:r>
    </w:p>
    <w:p w:rsidR="00700543" w:rsidRPr="00700543" w:rsidRDefault="00C22916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а</w:t>
      </w:r>
      <w:proofErr w:type="spellEnd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</w:t>
      </w:r>
      <w:r w:rsidR="00BA3AC4"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частности:</w:t>
      </w:r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A3AC4" w:rsidRDefault="00BA3AC4" w:rsidP="00254A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том, что Белорусская универсальная товарная биржа запустила новый инструмент для бизнеса – площадку </w:t>
      </w:r>
      <w:proofErr w:type="spellStart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импортозамещения</w:t>
      </w:r>
      <w:proofErr w:type="spellEnd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, её возможности и особен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F26E2" w:rsidRPr="0016501A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E2D7F" w:rsidRPr="00065F76" w:rsidRDefault="001D07B9" w:rsidP="00065F7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="0016501A">
        <w:rPr>
          <w:rFonts w:ascii="Times New Roman" w:hAnsi="Times New Roman"/>
          <w:sz w:val="30"/>
          <w:szCs w:val="30"/>
        </w:rPr>
        <w:t xml:space="preserve">по данному вопросу </w:t>
      </w:r>
      <w:r w:rsidRPr="00270C2F">
        <w:rPr>
          <w:rFonts w:ascii="Times New Roman" w:hAnsi="Times New Roman"/>
          <w:sz w:val="30"/>
          <w:szCs w:val="30"/>
        </w:rPr>
        <w:t>принять к сведению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700543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опросу повестки: 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0C27" w:rsidRPr="00230C2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ение актуальных проблем бизнеса Лидского района в условиях санкций 2022 года и пути их решения</w:t>
      </w:r>
      <w:r w:rsidR="0016501A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6501A" w:rsidRPr="0016501A" w:rsidRDefault="0016501A" w:rsidP="001650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230C27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кин</w:t>
      </w:r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="00230C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.Л.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венкова </w:t>
      </w:r>
      <w:proofErr w:type="spellStart"/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>В.В.,</w:t>
      </w: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spellEnd"/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ности: </w:t>
      </w:r>
    </w:p>
    <w:p w:rsidR="0095375A" w:rsidRDefault="0016501A" w:rsidP="007C1DA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облемных вопросах осуществления деятельности, возникающих в сложившейся экономической ситуации и существенно влияющих на результат финансово-хозяйственной деятельности</w:t>
      </w:r>
    </w:p>
    <w:p w:rsidR="00307A1B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290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</w:t>
      </w: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307A1B" w:rsidRDefault="00C62E41" w:rsidP="00C62E4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ять к сведе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ю по данному вопросу</w:t>
      </w:r>
      <w:r w:rsidR="00307A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62E41" w:rsidRDefault="002543C1" w:rsidP="00C62E41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дскому райисполкому </w:t>
      </w:r>
      <w:r w:rsidR="007C1DA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ить перечень проблемных вопросов в комитет экономики Гродненского облисполкома с целью подготовки встречи представителей малого и среднего предпринимательства с заместителем Министра экономики Республики Беларусь</w:t>
      </w:r>
    </w:p>
    <w:p w:rsidR="00307A1B" w:rsidRPr="00272B2F" w:rsidRDefault="00307A1B" w:rsidP="00C62E41">
      <w:pPr>
        <w:shd w:val="clear" w:color="auto" w:fill="FFFFFF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Default="00307A1B" w:rsidP="0030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1005" w:rsidRPr="00C45424" w:rsidRDefault="00831005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315E6F4" wp14:editId="0A4A0419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548BE44F" wp14:editId="15C29181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31005">
      <w:pPr>
        <w:spacing w:after="0" w:line="240" w:lineRule="auto"/>
      </w:pPr>
    </w:p>
    <w:sectPr w:rsidR="00E9242F" w:rsidSect="002B3D13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22" w:rsidRDefault="00F52D22" w:rsidP="00DC59AB">
      <w:pPr>
        <w:spacing w:after="0" w:line="240" w:lineRule="auto"/>
      </w:pPr>
      <w:r>
        <w:separator/>
      </w:r>
    </w:p>
  </w:endnote>
  <w:endnote w:type="continuationSeparator" w:id="0">
    <w:p w:rsidR="00F52D22" w:rsidRDefault="00F52D22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22" w:rsidRDefault="00F52D22" w:rsidP="00DC59AB">
      <w:pPr>
        <w:spacing w:after="0" w:line="240" w:lineRule="auto"/>
      </w:pPr>
      <w:r>
        <w:separator/>
      </w:r>
    </w:p>
  </w:footnote>
  <w:footnote w:type="continuationSeparator" w:id="0">
    <w:p w:rsidR="00F52D22" w:rsidRDefault="00F52D22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3C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E56D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4C4D"/>
    <w:rsid w:val="000D1E1B"/>
    <w:rsid w:val="0012163A"/>
    <w:rsid w:val="0016501A"/>
    <w:rsid w:val="00185558"/>
    <w:rsid w:val="001C0D5D"/>
    <w:rsid w:val="001D07B9"/>
    <w:rsid w:val="001E2D7F"/>
    <w:rsid w:val="001E590B"/>
    <w:rsid w:val="00226DC2"/>
    <w:rsid w:val="00230C27"/>
    <w:rsid w:val="002543C1"/>
    <w:rsid w:val="00254ACD"/>
    <w:rsid w:val="00264E34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11672"/>
    <w:rsid w:val="003657AE"/>
    <w:rsid w:val="003A1FB5"/>
    <w:rsid w:val="003B74BA"/>
    <w:rsid w:val="003D2CAD"/>
    <w:rsid w:val="003F632D"/>
    <w:rsid w:val="00445B3C"/>
    <w:rsid w:val="00455B40"/>
    <w:rsid w:val="004573FB"/>
    <w:rsid w:val="0049088E"/>
    <w:rsid w:val="004B79EF"/>
    <w:rsid w:val="0054128E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600617"/>
    <w:rsid w:val="006524BA"/>
    <w:rsid w:val="006576FA"/>
    <w:rsid w:val="006663CA"/>
    <w:rsid w:val="0067290B"/>
    <w:rsid w:val="006A0113"/>
    <w:rsid w:val="006A3A8A"/>
    <w:rsid w:val="006B6A7D"/>
    <w:rsid w:val="006C2EF8"/>
    <w:rsid w:val="006F58E8"/>
    <w:rsid w:val="00700543"/>
    <w:rsid w:val="00730612"/>
    <w:rsid w:val="00735EDF"/>
    <w:rsid w:val="00767743"/>
    <w:rsid w:val="0077594B"/>
    <w:rsid w:val="0077603E"/>
    <w:rsid w:val="0078681B"/>
    <w:rsid w:val="00792309"/>
    <w:rsid w:val="007A04D7"/>
    <w:rsid w:val="007B0E3C"/>
    <w:rsid w:val="007B2DB3"/>
    <w:rsid w:val="007C1DA2"/>
    <w:rsid w:val="007C4FA7"/>
    <w:rsid w:val="007E7A24"/>
    <w:rsid w:val="008036BB"/>
    <w:rsid w:val="0081734C"/>
    <w:rsid w:val="00820F2D"/>
    <w:rsid w:val="008269D4"/>
    <w:rsid w:val="00831005"/>
    <w:rsid w:val="008352F9"/>
    <w:rsid w:val="00862772"/>
    <w:rsid w:val="00864FF3"/>
    <w:rsid w:val="00865237"/>
    <w:rsid w:val="00870DB4"/>
    <w:rsid w:val="00880ED8"/>
    <w:rsid w:val="008A165E"/>
    <w:rsid w:val="008D06BA"/>
    <w:rsid w:val="00922C50"/>
    <w:rsid w:val="0094437A"/>
    <w:rsid w:val="0095375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9658D"/>
    <w:rsid w:val="00AD0869"/>
    <w:rsid w:val="00AD1FAB"/>
    <w:rsid w:val="00AD3FCC"/>
    <w:rsid w:val="00B20E29"/>
    <w:rsid w:val="00B23B4B"/>
    <w:rsid w:val="00B353B4"/>
    <w:rsid w:val="00B37F2E"/>
    <w:rsid w:val="00B421ED"/>
    <w:rsid w:val="00B43CE7"/>
    <w:rsid w:val="00B46FE6"/>
    <w:rsid w:val="00B502E4"/>
    <w:rsid w:val="00B51EB7"/>
    <w:rsid w:val="00B64ACC"/>
    <w:rsid w:val="00B90EBE"/>
    <w:rsid w:val="00B975A4"/>
    <w:rsid w:val="00BA3AC4"/>
    <w:rsid w:val="00BB5346"/>
    <w:rsid w:val="00BC4C9C"/>
    <w:rsid w:val="00BC73A5"/>
    <w:rsid w:val="00BD52A6"/>
    <w:rsid w:val="00C22916"/>
    <w:rsid w:val="00C32197"/>
    <w:rsid w:val="00C45424"/>
    <w:rsid w:val="00C50A64"/>
    <w:rsid w:val="00C62E41"/>
    <w:rsid w:val="00C665F6"/>
    <w:rsid w:val="00CC50EB"/>
    <w:rsid w:val="00CD1266"/>
    <w:rsid w:val="00CE58CA"/>
    <w:rsid w:val="00D45BAD"/>
    <w:rsid w:val="00D75084"/>
    <w:rsid w:val="00D85B26"/>
    <w:rsid w:val="00D91696"/>
    <w:rsid w:val="00DA4C13"/>
    <w:rsid w:val="00DC59AB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52D22"/>
    <w:rsid w:val="00F77BD5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377A-4031-4993-99A2-8A5D70F1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2</cp:revision>
  <cp:lastPrinted>2021-04-13T12:52:00Z</cp:lastPrinted>
  <dcterms:created xsi:type="dcterms:W3CDTF">2022-08-11T13:37:00Z</dcterms:created>
  <dcterms:modified xsi:type="dcterms:W3CDTF">2022-08-11T13:37:00Z</dcterms:modified>
</cp:coreProperties>
</file>